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F0" w:rsidRDefault="004E62F0" w:rsidP="004E62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</w:t>
      </w:r>
      <w:r w:rsidRPr="0029390F">
        <w:rPr>
          <w:b/>
          <w:sz w:val="40"/>
          <w:szCs w:val="40"/>
        </w:rPr>
        <w:t>о результатах рассмотрения обращений граждан и принятых по ним мера</w:t>
      </w:r>
      <w:r>
        <w:rPr>
          <w:b/>
          <w:sz w:val="40"/>
          <w:szCs w:val="40"/>
        </w:rPr>
        <w:t>м</w:t>
      </w:r>
      <w:r w:rsidRPr="0029390F">
        <w:rPr>
          <w:b/>
          <w:sz w:val="40"/>
          <w:szCs w:val="40"/>
        </w:rPr>
        <w:t xml:space="preserve"> за 201</w:t>
      </w:r>
      <w:r w:rsidR="00AA076D">
        <w:rPr>
          <w:b/>
          <w:sz w:val="40"/>
          <w:szCs w:val="40"/>
        </w:rPr>
        <w:t>7</w:t>
      </w:r>
      <w:r w:rsidRPr="0029390F">
        <w:rPr>
          <w:b/>
          <w:sz w:val="40"/>
          <w:szCs w:val="40"/>
        </w:rPr>
        <w:t xml:space="preserve"> год</w:t>
      </w:r>
    </w:p>
    <w:p w:rsidR="005C0B4F" w:rsidRPr="005C0B4F" w:rsidRDefault="005C0B4F" w:rsidP="005C0B4F">
      <w:pPr>
        <w:jc w:val="center"/>
        <w:rPr>
          <w:b/>
        </w:rPr>
      </w:pPr>
    </w:p>
    <w:p w:rsidR="005C0B4F" w:rsidRPr="00496B5E" w:rsidRDefault="005C0B4F" w:rsidP="005C0B4F">
      <w:pPr>
        <w:ind w:firstLine="708"/>
        <w:jc w:val="both"/>
      </w:pPr>
      <w:r w:rsidRPr="005C0B4F">
        <w:t xml:space="preserve">За </w:t>
      </w:r>
      <w:r w:rsidR="000B46A0">
        <w:t>12</w:t>
      </w:r>
      <w:r w:rsidRPr="005C0B4F">
        <w:t xml:space="preserve"> месяцев 201</w:t>
      </w:r>
      <w:r w:rsidR="00FF6C6C">
        <w:t>7</w:t>
      </w:r>
      <w:r w:rsidRPr="005C0B4F">
        <w:t xml:space="preserve"> года в </w:t>
      </w:r>
      <w:r w:rsidRPr="00496B5E">
        <w:t xml:space="preserve">администрацию </w:t>
      </w:r>
      <w:r w:rsidR="008950A4" w:rsidRPr="00496B5E">
        <w:t>Свирицкого</w:t>
      </w:r>
      <w:r w:rsidRPr="00496B5E">
        <w:t xml:space="preserve"> сельского поселения </w:t>
      </w:r>
      <w:r w:rsidR="008950A4" w:rsidRPr="00496B5E">
        <w:t>Волховского</w:t>
      </w:r>
      <w:r w:rsidRPr="00496B5E">
        <w:t xml:space="preserve"> муниципального района поступило</w:t>
      </w:r>
      <w:r w:rsidRPr="00496B5E">
        <w:rPr>
          <w:b/>
        </w:rPr>
        <w:t xml:space="preserve"> </w:t>
      </w:r>
      <w:r w:rsidR="00FF6C6C" w:rsidRPr="00496B5E">
        <w:rPr>
          <w:b/>
        </w:rPr>
        <w:t>33</w:t>
      </w:r>
      <w:r w:rsidRPr="00496B5E">
        <w:rPr>
          <w:b/>
        </w:rPr>
        <w:t xml:space="preserve"> </w:t>
      </w:r>
      <w:r w:rsidRPr="00496B5E">
        <w:t>(</w:t>
      </w:r>
      <w:r w:rsidR="00FF6C6C" w:rsidRPr="00496B5E">
        <w:rPr>
          <w:i/>
        </w:rPr>
        <w:t xml:space="preserve">за </w:t>
      </w:r>
      <w:proofErr w:type="gramStart"/>
      <w:r w:rsidR="00FF6C6C" w:rsidRPr="00496B5E">
        <w:rPr>
          <w:i/>
        </w:rPr>
        <w:t>аналогичный</w:t>
      </w:r>
      <w:proofErr w:type="gramEnd"/>
      <w:r w:rsidRPr="00496B5E">
        <w:rPr>
          <w:i/>
        </w:rPr>
        <w:t xml:space="preserve"> периодом прошлого года</w:t>
      </w:r>
      <w:r w:rsidR="00FF6C6C" w:rsidRPr="00496B5E">
        <w:rPr>
          <w:i/>
        </w:rPr>
        <w:t xml:space="preserve"> 39</w:t>
      </w:r>
      <w:r w:rsidRPr="00496B5E">
        <w:rPr>
          <w:i/>
        </w:rPr>
        <w:t>)</w:t>
      </w:r>
      <w:r w:rsidRPr="00496B5E">
        <w:rPr>
          <w:b/>
        </w:rPr>
        <w:t xml:space="preserve"> </w:t>
      </w:r>
      <w:r w:rsidRPr="00496B5E">
        <w:t>письменн</w:t>
      </w:r>
      <w:r w:rsidR="00370A26" w:rsidRPr="00496B5E">
        <w:t>ое</w:t>
      </w:r>
      <w:r w:rsidRPr="00496B5E">
        <w:t xml:space="preserve"> обращени</w:t>
      </w:r>
      <w:r w:rsidR="00370A26" w:rsidRPr="00496B5E">
        <w:t>е</w:t>
      </w:r>
      <w:r w:rsidRPr="00496B5E">
        <w:t xml:space="preserve">. </w:t>
      </w:r>
    </w:p>
    <w:p w:rsidR="000B3850" w:rsidRPr="00496B5E" w:rsidRDefault="000B3850" w:rsidP="005C0B4F"/>
    <w:p w:rsidR="00CC758F" w:rsidRPr="00496B5E" w:rsidRDefault="00CC758F" w:rsidP="003C19A9">
      <w:pPr>
        <w:jc w:val="center"/>
        <w:rPr>
          <w:b/>
          <w:sz w:val="32"/>
          <w:szCs w:val="32"/>
        </w:rPr>
      </w:pPr>
      <w:r w:rsidRPr="00496B5E">
        <w:rPr>
          <w:b/>
          <w:sz w:val="32"/>
          <w:szCs w:val="32"/>
        </w:rPr>
        <w:t>Письменные обращения граждан.</w:t>
      </w:r>
    </w:p>
    <w:p w:rsidR="00CC758F" w:rsidRPr="00496B5E" w:rsidRDefault="00CC758F" w:rsidP="00CC758F">
      <w:pPr>
        <w:jc w:val="both"/>
      </w:pPr>
      <w:r w:rsidRPr="00496B5E">
        <w:rPr>
          <w:b/>
        </w:rPr>
        <w:t xml:space="preserve">     </w:t>
      </w:r>
      <w:r w:rsidRPr="00496B5E">
        <w:t xml:space="preserve">От физических лиц поступило </w:t>
      </w:r>
      <w:r w:rsidR="00FF6C6C" w:rsidRPr="00496B5E">
        <w:rPr>
          <w:b/>
        </w:rPr>
        <w:t>33</w:t>
      </w:r>
      <w:r w:rsidRPr="00496B5E">
        <w:t xml:space="preserve"> заявлени</w:t>
      </w:r>
      <w:r w:rsidR="004757C9" w:rsidRPr="00496B5E">
        <w:t>я</w:t>
      </w:r>
      <w:r w:rsidRPr="00496B5E">
        <w:t xml:space="preserve">. Из них </w:t>
      </w:r>
      <w:r w:rsidR="00371062" w:rsidRPr="00496B5E">
        <w:rPr>
          <w:b/>
        </w:rPr>
        <w:t>1 (3%)</w:t>
      </w:r>
      <w:r w:rsidR="005A3270" w:rsidRPr="00496B5E">
        <w:t xml:space="preserve"> пис</w:t>
      </w:r>
      <w:r w:rsidR="00AE0D28" w:rsidRPr="00496B5E">
        <w:t>ем</w:t>
      </w:r>
      <w:r w:rsidRPr="00496B5E">
        <w:t xml:space="preserve"> получено через раздел «</w:t>
      </w:r>
      <w:proofErr w:type="spellStart"/>
      <w:r w:rsidRPr="00496B5E">
        <w:t>Онлайн-обращения</w:t>
      </w:r>
      <w:proofErr w:type="spellEnd"/>
      <w:r w:rsidRPr="00496B5E">
        <w:t xml:space="preserve">» на официальном сайте муниципального образования </w:t>
      </w:r>
      <w:r w:rsidR="008950A4" w:rsidRPr="00496B5E">
        <w:t>Свирицкое</w:t>
      </w:r>
      <w:r w:rsidRPr="00496B5E">
        <w:t xml:space="preserve"> сельское поселение </w:t>
      </w:r>
      <w:r w:rsidR="008950A4" w:rsidRPr="00496B5E">
        <w:t xml:space="preserve">Волховского </w:t>
      </w:r>
      <w:r w:rsidRPr="00496B5E">
        <w:t xml:space="preserve">муниципального района и </w:t>
      </w:r>
      <w:r w:rsidR="00FF6C6C" w:rsidRPr="00496B5E">
        <w:rPr>
          <w:b/>
        </w:rPr>
        <w:t>3</w:t>
      </w:r>
      <w:r w:rsidR="00371062" w:rsidRPr="00496B5E">
        <w:rPr>
          <w:b/>
        </w:rPr>
        <w:t>2 (97</w:t>
      </w:r>
      <w:r w:rsidR="00FF6C6C" w:rsidRPr="00496B5E">
        <w:rPr>
          <w:b/>
        </w:rPr>
        <w:t>%)</w:t>
      </w:r>
      <w:r w:rsidRPr="00496B5E">
        <w:t xml:space="preserve"> пис</w:t>
      </w:r>
      <w:r w:rsidR="005A3270" w:rsidRPr="00496B5E">
        <w:t>ьмо</w:t>
      </w:r>
      <w:r w:rsidRPr="00496B5E">
        <w:t xml:space="preserve"> - почтой и лично заявителем.      </w:t>
      </w:r>
    </w:p>
    <w:p w:rsidR="00CC758F" w:rsidRPr="00496B5E" w:rsidRDefault="00CC758F" w:rsidP="00CC758F">
      <w:pPr>
        <w:ind w:firstLine="360"/>
        <w:jc w:val="both"/>
        <w:rPr>
          <w:highlight w:val="yellow"/>
        </w:rPr>
      </w:pPr>
    </w:p>
    <w:p w:rsidR="00CC758F" w:rsidRPr="00496B5E" w:rsidRDefault="00CC758F" w:rsidP="00CC758F">
      <w:pPr>
        <w:ind w:firstLine="360"/>
        <w:jc w:val="both"/>
      </w:pPr>
      <w:r w:rsidRPr="00496B5E">
        <w:t xml:space="preserve">Письменные обращения граждан Администрация </w:t>
      </w:r>
      <w:r w:rsidR="008950A4" w:rsidRPr="00496B5E">
        <w:t>Свирицкого</w:t>
      </w:r>
      <w:r w:rsidRPr="00496B5E">
        <w:t xml:space="preserve"> сельского поселения </w:t>
      </w:r>
      <w:r w:rsidR="008950A4" w:rsidRPr="00496B5E">
        <w:t>Волховского</w:t>
      </w:r>
      <w:r w:rsidRPr="00496B5E">
        <w:t xml:space="preserve"> муниципального района получила от заявителей, проживающих </w:t>
      </w:r>
      <w:proofErr w:type="gramStart"/>
      <w:r w:rsidRPr="00496B5E">
        <w:t>в</w:t>
      </w:r>
      <w:proofErr w:type="gramEnd"/>
      <w:r w:rsidRPr="00496B5E">
        <w:t>:</w:t>
      </w:r>
    </w:p>
    <w:p w:rsidR="00782E25" w:rsidRPr="000801A7" w:rsidRDefault="00782E25" w:rsidP="00CC758F">
      <w:pPr>
        <w:ind w:firstLine="360"/>
        <w:jc w:val="both"/>
      </w:pPr>
    </w:p>
    <w:p w:rsidR="004E62F0" w:rsidRPr="0048580F" w:rsidRDefault="004E62F0">
      <w:pPr>
        <w:rPr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/>
      </w:tblPr>
      <w:tblGrid>
        <w:gridCol w:w="3415"/>
        <w:gridCol w:w="1566"/>
      </w:tblGrid>
      <w:tr w:rsidR="00CC758F" w:rsidRPr="0048580F" w:rsidTr="00CC758F">
        <w:trPr>
          <w:trHeight w:val="664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Кол-во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6402B0" w:rsidRDefault="00BD7748" w:rsidP="008950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8950A4">
              <w:rPr>
                <w:rFonts w:ascii="Times New Roman" w:hAnsi="Times New Roman"/>
                <w:sz w:val="24"/>
                <w:szCs w:val="24"/>
              </w:rPr>
              <w:t>Загубь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FF6C6C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0A6BAF" w:rsidRDefault="00BD7748" w:rsidP="008950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A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8950A4">
              <w:rPr>
                <w:rFonts w:ascii="Times New Roman" w:hAnsi="Times New Roman"/>
                <w:sz w:val="24"/>
                <w:szCs w:val="24"/>
              </w:rPr>
              <w:t>Сторожн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FF6C6C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6402B0" w:rsidRDefault="008950A4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вирица 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FF6C6C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</w:tbl>
    <w:p w:rsidR="00CC758F" w:rsidRPr="0048580F" w:rsidRDefault="00CC758F" w:rsidP="00DD1F1E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FF6C6C" w:rsidRPr="00FF6C6C" w:rsidRDefault="00FF6C6C" w:rsidP="00FF6C6C">
      <w:pPr>
        <w:pStyle w:val="a8"/>
        <w:spacing w:before="0" w:beforeAutospacing="0" w:after="0" w:afterAutospacing="0"/>
        <w:jc w:val="center"/>
        <w:rPr>
          <w:b/>
        </w:rPr>
      </w:pPr>
      <w:r w:rsidRPr="00FF6C6C">
        <w:rPr>
          <w:b/>
        </w:rPr>
        <w:t>Тематика письменных обращений граждан</w:t>
      </w:r>
    </w:p>
    <w:tbl>
      <w:tblPr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25"/>
        <w:gridCol w:w="4350"/>
      </w:tblGrid>
      <w:tr w:rsidR="00FF6C6C" w:rsidRPr="00FF6C6C" w:rsidTr="00BE2CEB">
        <w:trPr>
          <w:trHeight w:val="278"/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6C6C" w:rsidRPr="00FF6C6C" w:rsidRDefault="00FF6C6C" w:rsidP="00BE2CEB">
            <w:pPr>
              <w:pStyle w:val="a8"/>
            </w:pPr>
            <w:r w:rsidRPr="00FF6C6C">
              <w:rPr>
                <w:rStyle w:val="a7"/>
              </w:rPr>
              <w:t>1.Всего поступило обращений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  <w:rPr>
                <w:b/>
              </w:rPr>
            </w:pPr>
            <w:r w:rsidRPr="00FF6C6C">
              <w:rPr>
                <w:b/>
              </w:rPr>
              <w:t>33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2. Получено коллективных обращений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3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3. Получено повторных  обращений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1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4.</w:t>
            </w:r>
            <w:r w:rsidRPr="00FF6C6C">
              <w:rPr>
                <w:rStyle w:val="a7"/>
              </w:rPr>
              <w:t xml:space="preserve"> Рассмотрено обращений: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  <w:rPr>
                <w:b/>
              </w:rPr>
            </w:pPr>
            <w:r w:rsidRPr="00FF6C6C">
              <w:rPr>
                <w:b/>
              </w:rPr>
              <w:t>33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4.1 в срок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33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4.2 с нарушением срок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5. Отказано в рассмотрении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6. Решено положительно,  из них: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FF6C6C">
            <w:pPr>
              <w:pStyle w:val="a8"/>
              <w:jc w:val="center"/>
            </w:pPr>
            <w:r w:rsidRPr="00FF6C6C">
              <w:t>27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6.1. Разъяснен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6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6.2. Проверено с выездом на мест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FF6C6C">
            <w:pPr>
              <w:pStyle w:val="a8"/>
              <w:jc w:val="center"/>
            </w:pPr>
            <w:r w:rsidRPr="00FF6C6C">
              <w:t>16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9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rPr>
                <w:rStyle w:val="a7"/>
              </w:rPr>
              <w:t>7. Тематика поступающих письменных обращений: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.  Жилищные вопрос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4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2.  Коммунальное хозяйств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6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3.  Строительство и ремонт дорог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2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4.  Транспорт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5.  Социальное обеспечение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6.   Оказание материальной помощи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7.  Здравоохранение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8.  Образование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9.  Сельское хозяйств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0.  Трудовые отношения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1. Земельные вопрос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16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 xml:space="preserve">7.12. Обеспечение законности и охрана </w:t>
            </w:r>
            <w:r w:rsidRPr="00FF6C6C">
              <w:lastRenderedPageBreak/>
              <w:t>правопорядк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lastRenderedPageBreak/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lastRenderedPageBreak/>
              <w:t>7.13. Культура, спорт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4. Награждения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0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5. Охрана окружающей сред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  <w:jc w:val="center"/>
            </w:pPr>
            <w:r w:rsidRPr="00FF6C6C">
              <w:t>1</w:t>
            </w:r>
          </w:p>
        </w:tc>
      </w:tr>
      <w:tr w:rsidR="00FF6C6C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FF6C6C" w:rsidP="00BE2CEB">
            <w:pPr>
              <w:pStyle w:val="a8"/>
            </w:pPr>
            <w:r w:rsidRPr="00FF6C6C">
              <w:t>7.16. Иные вопрос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C6C" w:rsidRPr="00FF6C6C" w:rsidRDefault="00371062" w:rsidP="00FF6C6C">
            <w:pPr>
              <w:pStyle w:val="a8"/>
              <w:jc w:val="center"/>
            </w:pPr>
            <w:r>
              <w:t>4</w:t>
            </w:r>
          </w:p>
        </w:tc>
      </w:tr>
    </w:tbl>
    <w:p w:rsidR="00FF6C6C" w:rsidRPr="00FF6C6C" w:rsidRDefault="00FF6C6C" w:rsidP="00FF6C6C"/>
    <w:p w:rsidR="00CC758F" w:rsidRPr="00FF6C6C" w:rsidRDefault="00CC758F">
      <w:pPr>
        <w:rPr>
          <w:color w:val="FF0000"/>
        </w:rPr>
      </w:pPr>
    </w:p>
    <w:p w:rsidR="00791166" w:rsidRPr="00411F93" w:rsidRDefault="00791166" w:rsidP="00791166">
      <w:pPr>
        <w:ind w:firstLine="360"/>
        <w:jc w:val="both"/>
        <w:rPr>
          <w:bCs/>
        </w:rPr>
      </w:pPr>
      <w:r w:rsidRPr="00BC1FF0">
        <w:t xml:space="preserve">По результатам рассмотрения обращений граждан по </w:t>
      </w:r>
      <w:r w:rsidRPr="00BC1FF0">
        <w:rPr>
          <w:b/>
        </w:rPr>
        <w:t>100%</w:t>
      </w:r>
      <w:r w:rsidRPr="00BC1FF0">
        <w:t xml:space="preserve"> заявлениям администрацией </w:t>
      </w:r>
      <w:r w:rsidR="008950A4">
        <w:t>Свирицкого</w:t>
      </w:r>
      <w:r w:rsidRPr="00BC1FF0">
        <w:t xml:space="preserve"> сельского поселения </w:t>
      </w:r>
      <w:r w:rsidR="008950A4">
        <w:t>Волховского</w:t>
      </w:r>
      <w:r w:rsidRPr="00BC1FF0">
        <w:t xml:space="preserve"> муниципального</w:t>
      </w:r>
      <w:r w:rsidRPr="00411F93">
        <w:t xml:space="preserve"> района  подготовлены и направлены письменные ответы. </w:t>
      </w:r>
      <w:r w:rsidRPr="00411F93">
        <w:rPr>
          <w:bCs/>
        </w:rPr>
        <w:t xml:space="preserve"> </w:t>
      </w:r>
    </w:p>
    <w:p w:rsidR="00791166" w:rsidRPr="002C4E1A" w:rsidRDefault="00791166">
      <w:pPr>
        <w:rPr>
          <w:color w:val="FF0000"/>
        </w:rPr>
      </w:pPr>
    </w:p>
    <w:sectPr w:rsidR="00791166" w:rsidRPr="002C4E1A" w:rsidSect="000B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2F0"/>
    <w:rsid w:val="00004BF1"/>
    <w:rsid w:val="00027443"/>
    <w:rsid w:val="0004076C"/>
    <w:rsid w:val="0006540E"/>
    <w:rsid w:val="0007100E"/>
    <w:rsid w:val="00073321"/>
    <w:rsid w:val="000801A7"/>
    <w:rsid w:val="00093B38"/>
    <w:rsid w:val="0009722A"/>
    <w:rsid w:val="000A29EE"/>
    <w:rsid w:val="000A6BAF"/>
    <w:rsid w:val="000B2416"/>
    <w:rsid w:val="000B3850"/>
    <w:rsid w:val="000B46A0"/>
    <w:rsid w:val="000C05E6"/>
    <w:rsid w:val="000D011D"/>
    <w:rsid w:val="000F3E8F"/>
    <w:rsid w:val="000F51D0"/>
    <w:rsid w:val="001222BC"/>
    <w:rsid w:val="00122E78"/>
    <w:rsid w:val="00123BC9"/>
    <w:rsid w:val="001242D5"/>
    <w:rsid w:val="001249FB"/>
    <w:rsid w:val="00126D2E"/>
    <w:rsid w:val="0012722C"/>
    <w:rsid w:val="00130DC9"/>
    <w:rsid w:val="00133B22"/>
    <w:rsid w:val="00141CE1"/>
    <w:rsid w:val="00163472"/>
    <w:rsid w:val="00171027"/>
    <w:rsid w:val="0017791B"/>
    <w:rsid w:val="00177D1F"/>
    <w:rsid w:val="0018173C"/>
    <w:rsid w:val="001A068F"/>
    <w:rsid w:val="001A2B0A"/>
    <w:rsid w:val="001C4995"/>
    <w:rsid w:val="001D442F"/>
    <w:rsid w:val="001D6E62"/>
    <w:rsid w:val="001D6FA6"/>
    <w:rsid w:val="001E53EB"/>
    <w:rsid w:val="001F5D5A"/>
    <w:rsid w:val="001F76AE"/>
    <w:rsid w:val="002045E6"/>
    <w:rsid w:val="00233C7F"/>
    <w:rsid w:val="0024351D"/>
    <w:rsid w:val="0025164F"/>
    <w:rsid w:val="002604D5"/>
    <w:rsid w:val="00287238"/>
    <w:rsid w:val="002A6647"/>
    <w:rsid w:val="002A7F4D"/>
    <w:rsid w:val="002C104E"/>
    <w:rsid w:val="002C4E1A"/>
    <w:rsid w:val="002E68F7"/>
    <w:rsid w:val="002F1592"/>
    <w:rsid w:val="002F4B94"/>
    <w:rsid w:val="00302D22"/>
    <w:rsid w:val="00310C78"/>
    <w:rsid w:val="003148CF"/>
    <w:rsid w:val="00323F54"/>
    <w:rsid w:val="0033271D"/>
    <w:rsid w:val="003363E8"/>
    <w:rsid w:val="00336B70"/>
    <w:rsid w:val="00341311"/>
    <w:rsid w:val="003615C4"/>
    <w:rsid w:val="00370A26"/>
    <w:rsid w:val="00371062"/>
    <w:rsid w:val="003B48E0"/>
    <w:rsid w:val="003C0171"/>
    <w:rsid w:val="003C19A9"/>
    <w:rsid w:val="003D2744"/>
    <w:rsid w:val="003E7414"/>
    <w:rsid w:val="00411F93"/>
    <w:rsid w:val="004129D9"/>
    <w:rsid w:val="00437BB9"/>
    <w:rsid w:val="00452B98"/>
    <w:rsid w:val="004757C9"/>
    <w:rsid w:val="00484007"/>
    <w:rsid w:val="004854FA"/>
    <w:rsid w:val="0048580F"/>
    <w:rsid w:val="00496B5E"/>
    <w:rsid w:val="004979B6"/>
    <w:rsid w:val="00497C4A"/>
    <w:rsid w:val="004A1F9B"/>
    <w:rsid w:val="004B718C"/>
    <w:rsid w:val="004B7FD9"/>
    <w:rsid w:val="004C1D54"/>
    <w:rsid w:val="004C2ACF"/>
    <w:rsid w:val="004E1D84"/>
    <w:rsid w:val="004E62F0"/>
    <w:rsid w:val="004E7477"/>
    <w:rsid w:val="004F1281"/>
    <w:rsid w:val="004F51A2"/>
    <w:rsid w:val="004F657C"/>
    <w:rsid w:val="004F7E9A"/>
    <w:rsid w:val="005003F8"/>
    <w:rsid w:val="005036C1"/>
    <w:rsid w:val="00531C7B"/>
    <w:rsid w:val="0053321E"/>
    <w:rsid w:val="0055753B"/>
    <w:rsid w:val="00560159"/>
    <w:rsid w:val="00572AA3"/>
    <w:rsid w:val="00586FF5"/>
    <w:rsid w:val="005A3270"/>
    <w:rsid w:val="005A758D"/>
    <w:rsid w:val="005B207E"/>
    <w:rsid w:val="005B2098"/>
    <w:rsid w:val="005C0B4F"/>
    <w:rsid w:val="0060321D"/>
    <w:rsid w:val="006106CF"/>
    <w:rsid w:val="0061335C"/>
    <w:rsid w:val="006157FF"/>
    <w:rsid w:val="00622668"/>
    <w:rsid w:val="006378EE"/>
    <w:rsid w:val="006402B0"/>
    <w:rsid w:val="0066353E"/>
    <w:rsid w:val="00666A1E"/>
    <w:rsid w:val="00670D64"/>
    <w:rsid w:val="0067121B"/>
    <w:rsid w:val="00680AD2"/>
    <w:rsid w:val="006910CC"/>
    <w:rsid w:val="00694D38"/>
    <w:rsid w:val="0069748D"/>
    <w:rsid w:val="006A277A"/>
    <w:rsid w:val="006C2D0F"/>
    <w:rsid w:val="006E6773"/>
    <w:rsid w:val="006F00BE"/>
    <w:rsid w:val="006F7A86"/>
    <w:rsid w:val="00702D97"/>
    <w:rsid w:val="00705333"/>
    <w:rsid w:val="00710622"/>
    <w:rsid w:val="00714481"/>
    <w:rsid w:val="00725232"/>
    <w:rsid w:val="0073351D"/>
    <w:rsid w:val="00756167"/>
    <w:rsid w:val="00762A21"/>
    <w:rsid w:val="00782E25"/>
    <w:rsid w:val="00786E60"/>
    <w:rsid w:val="00791166"/>
    <w:rsid w:val="007913F7"/>
    <w:rsid w:val="0079178F"/>
    <w:rsid w:val="007B04F1"/>
    <w:rsid w:val="007B68BD"/>
    <w:rsid w:val="007C08C4"/>
    <w:rsid w:val="007D0969"/>
    <w:rsid w:val="007D51FE"/>
    <w:rsid w:val="007D7850"/>
    <w:rsid w:val="007E07DF"/>
    <w:rsid w:val="007E22BA"/>
    <w:rsid w:val="007E27AF"/>
    <w:rsid w:val="007E624A"/>
    <w:rsid w:val="007F576D"/>
    <w:rsid w:val="00800AF3"/>
    <w:rsid w:val="0080130C"/>
    <w:rsid w:val="0080530B"/>
    <w:rsid w:val="00837A42"/>
    <w:rsid w:val="008416A1"/>
    <w:rsid w:val="008440E4"/>
    <w:rsid w:val="00853AEE"/>
    <w:rsid w:val="0087022B"/>
    <w:rsid w:val="00887BF2"/>
    <w:rsid w:val="0089189D"/>
    <w:rsid w:val="008950A4"/>
    <w:rsid w:val="008B39C8"/>
    <w:rsid w:val="008C1E31"/>
    <w:rsid w:val="008C4922"/>
    <w:rsid w:val="008D2615"/>
    <w:rsid w:val="008E13B0"/>
    <w:rsid w:val="008E38ED"/>
    <w:rsid w:val="008E5D27"/>
    <w:rsid w:val="008E715B"/>
    <w:rsid w:val="008F43E7"/>
    <w:rsid w:val="008F5272"/>
    <w:rsid w:val="008F5A0B"/>
    <w:rsid w:val="009029BE"/>
    <w:rsid w:val="00903645"/>
    <w:rsid w:val="00905B9B"/>
    <w:rsid w:val="00907EE8"/>
    <w:rsid w:val="00916EE3"/>
    <w:rsid w:val="0092795C"/>
    <w:rsid w:val="00933141"/>
    <w:rsid w:val="00944ACA"/>
    <w:rsid w:val="0094667A"/>
    <w:rsid w:val="009533AA"/>
    <w:rsid w:val="00962E08"/>
    <w:rsid w:val="0096307C"/>
    <w:rsid w:val="00966A57"/>
    <w:rsid w:val="00973D98"/>
    <w:rsid w:val="00990026"/>
    <w:rsid w:val="009969A7"/>
    <w:rsid w:val="009A5C88"/>
    <w:rsid w:val="009A7894"/>
    <w:rsid w:val="009C2502"/>
    <w:rsid w:val="009D3095"/>
    <w:rsid w:val="009E2C11"/>
    <w:rsid w:val="009E401A"/>
    <w:rsid w:val="00A03A88"/>
    <w:rsid w:val="00A04A51"/>
    <w:rsid w:val="00A27D7A"/>
    <w:rsid w:val="00A413C4"/>
    <w:rsid w:val="00A52529"/>
    <w:rsid w:val="00A72721"/>
    <w:rsid w:val="00A8200D"/>
    <w:rsid w:val="00AA076D"/>
    <w:rsid w:val="00AA0B36"/>
    <w:rsid w:val="00AE0D28"/>
    <w:rsid w:val="00AF0A30"/>
    <w:rsid w:val="00AF0C8A"/>
    <w:rsid w:val="00AF1FBA"/>
    <w:rsid w:val="00AF238B"/>
    <w:rsid w:val="00AF2DE3"/>
    <w:rsid w:val="00AF5D09"/>
    <w:rsid w:val="00B04075"/>
    <w:rsid w:val="00B14C1F"/>
    <w:rsid w:val="00B24737"/>
    <w:rsid w:val="00B43F7F"/>
    <w:rsid w:val="00B45A8C"/>
    <w:rsid w:val="00B5207D"/>
    <w:rsid w:val="00BA4FAC"/>
    <w:rsid w:val="00BB65E8"/>
    <w:rsid w:val="00BC1FF0"/>
    <w:rsid w:val="00BC3E6F"/>
    <w:rsid w:val="00BD7748"/>
    <w:rsid w:val="00BE442B"/>
    <w:rsid w:val="00BF082F"/>
    <w:rsid w:val="00BF15A7"/>
    <w:rsid w:val="00BF5D9B"/>
    <w:rsid w:val="00BF6A46"/>
    <w:rsid w:val="00C2021B"/>
    <w:rsid w:val="00C414D2"/>
    <w:rsid w:val="00C56A38"/>
    <w:rsid w:val="00C632D8"/>
    <w:rsid w:val="00C76C6C"/>
    <w:rsid w:val="00C920F5"/>
    <w:rsid w:val="00CB0FBC"/>
    <w:rsid w:val="00CB2EBA"/>
    <w:rsid w:val="00CC5A0D"/>
    <w:rsid w:val="00CC758F"/>
    <w:rsid w:val="00CD1E4B"/>
    <w:rsid w:val="00CE5EED"/>
    <w:rsid w:val="00D024D4"/>
    <w:rsid w:val="00D203D8"/>
    <w:rsid w:val="00D302C4"/>
    <w:rsid w:val="00D46BFD"/>
    <w:rsid w:val="00DA3BE3"/>
    <w:rsid w:val="00DA6F11"/>
    <w:rsid w:val="00DB6D6C"/>
    <w:rsid w:val="00DC001B"/>
    <w:rsid w:val="00DD1F1E"/>
    <w:rsid w:val="00DE6447"/>
    <w:rsid w:val="00DF1B1B"/>
    <w:rsid w:val="00DF1D03"/>
    <w:rsid w:val="00E23937"/>
    <w:rsid w:val="00E32916"/>
    <w:rsid w:val="00E5403F"/>
    <w:rsid w:val="00E56BE3"/>
    <w:rsid w:val="00E61428"/>
    <w:rsid w:val="00E91206"/>
    <w:rsid w:val="00E9165F"/>
    <w:rsid w:val="00E94D8D"/>
    <w:rsid w:val="00EA1516"/>
    <w:rsid w:val="00EB780A"/>
    <w:rsid w:val="00EC684D"/>
    <w:rsid w:val="00ED08A1"/>
    <w:rsid w:val="00F44791"/>
    <w:rsid w:val="00F71AF2"/>
    <w:rsid w:val="00F8159F"/>
    <w:rsid w:val="00F82C42"/>
    <w:rsid w:val="00FA4B23"/>
    <w:rsid w:val="00FB0F5A"/>
    <w:rsid w:val="00FC5580"/>
    <w:rsid w:val="00FD1BF0"/>
    <w:rsid w:val="00FF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9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qFormat/>
    <w:rsid w:val="00FF6C6C"/>
    <w:rPr>
      <w:b/>
      <w:bCs/>
    </w:rPr>
  </w:style>
  <w:style w:type="paragraph" w:styleId="a8">
    <w:name w:val="Normal (Web)"/>
    <w:basedOn w:val="a"/>
    <w:rsid w:val="00FF6C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B4CC-F38B-4340-A33C-7F5BE170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_vyr</dc:creator>
  <cp:lastModifiedBy>Own</cp:lastModifiedBy>
  <cp:revision>3</cp:revision>
  <cp:lastPrinted>2019-05-23T06:20:00Z</cp:lastPrinted>
  <dcterms:created xsi:type="dcterms:W3CDTF">2019-05-23T07:14:00Z</dcterms:created>
  <dcterms:modified xsi:type="dcterms:W3CDTF">2019-05-23T07:16:00Z</dcterms:modified>
</cp:coreProperties>
</file>